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1B" w:rsidRPr="002142BC" w:rsidRDefault="00D6371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371B" w:rsidRPr="002142BC" w:rsidRDefault="00D6371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D6371B" w:rsidRPr="002142BC" w:rsidRDefault="00D6371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71B" w:rsidRPr="002142BC" w:rsidRDefault="00D6371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6371B" w:rsidRPr="00684286" w:rsidRDefault="00D6371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371B" w:rsidRPr="00684286" w:rsidRDefault="00D6371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JESUS CONCEIÇÃO LEAL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06.235.056/0001-01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8428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84286" w:rsidRPr="00684286">
        <w:rPr>
          <w:rFonts w:ascii="Times New Roman" w:hAnsi="Times New Roman" w:cs="Times New Roman"/>
          <w:sz w:val="24"/>
          <w:szCs w:val="24"/>
        </w:rPr>
        <w:t>o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SUS CONCEIÇÃO LEAL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84286">
        <w:rPr>
          <w:rFonts w:ascii="Times New Roman" w:hAnsi="Times New Roman" w:cs="Times New Roman"/>
          <w:sz w:val="24"/>
          <w:szCs w:val="24"/>
        </w:rPr>
        <w:t>, sediada no município de</w:t>
      </w:r>
      <w:r w:rsidRPr="00684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684286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684286">
        <w:rPr>
          <w:rFonts w:ascii="Times New Roman" w:hAnsi="Times New Roman" w:cs="Times New Roman"/>
          <w:b/>
          <w:sz w:val="24"/>
          <w:szCs w:val="24"/>
        </w:rPr>
        <w:t>,</w:t>
      </w:r>
      <w:r w:rsidR="00684286" w:rsidRPr="00684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b/>
          <w:noProof/>
          <w:sz w:val="24"/>
          <w:szCs w:val="24"/>
        </w:rPr>
        <w:t>GISELY CAROLINE SILVA BARROS</w:t>
      </w:r>
      <w:r w:rsidRPr="00684286">
        <w:rPr>
          <w:rFonts w:ascii="Times New Roman" w:hAnsi="Times New Roman" w:cs="Times New Roman"/>
          <w:sz w:val="24"/>
          <w:szCs w:val="24"/>
        </w:rPr>
        <w:t>, inscrito (a) no CPF nº</w:t>
      </w:r>
      <w:r w:rsidRPr="00684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b/>
          <w:noProof/>
          <w:sz w:val="24"/>
          <w:szCs w:val="24"/>
        </w:rPr>
        <w:t>927.335.811-04</w:t>
      </w:r>
      <w:r w:rsidRPr="00684286">
        <w:rPr>
          <w:rFonts w:ascii="Times New Roman" w:hAnsi="Times New Roman" w:cs="Times New Roman"/>
          <w:sz w:val="24"/>
          <w:szCs w:val="24"/>
        </w:rPr>
        <w:t>, Carteira de Identidade nº</w:t>
      </w:r>
      <w:r w:rsidRPr="00684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b/>
          <w:noProof/>
          <w:sz w:val="24"/>
          <w:szCs w:val="24"/>
        </w:rPr>
        <w:t>3785365 DGPC/GO</w:t>
      </w:r>
      <w:r w:rsidRPr="0068428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84286">
        <w:rPr>
          <w:rFonts w:ascii="Times New Roman" w:hAnsi="Times New Roman" w:cs="Times New Roman"/>
          <w:b/>
          <w:sz w:val="24"/>
          <w:szCs w:val="24"/>
        </w:rPr>
        <w:t>01</w:t>
      </w:r>
      <w:r w:rsidRPr="0068428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8428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684286">
        <w:rPr>
          <w:rFonts w:ascii="Times New Roman" w:hAnsi="Times New Roman" w:cs="Times New Roman"/>
          <w:sz w:val="24"/>
          <w:szCs w:val="24"/>
        </w:rPr>
        <w:t>de</w:t>
      </w:r>
      <w:r w:rsidRPr="00684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68428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68428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461F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461F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68428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RUA TOULON, QD. 10, RESIDENCIAL VILLAGE GARAVELO</w:t>
      </w:r>
      <w:r w:rsidR="009E6D4F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68428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D6371B" w:rsidRPr="002142BC" w:rsidRDefault="00D6371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D6371B" w:rsidRPr="003F13EE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97DDD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6371B" w:rsidRPr="00197DDD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6371B" w:rsidRPr="002142BC" w:rsidTr="007675F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6371B" w:rsidRPr="002142BC" w:rsidRDefault="00D6371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6371B" w:rsidRPr="002142BC" w:rsidTr="007675F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71B" w:rsidRPr="002142BC" w:rsidRDefault="00D6371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675F9" w:rsidRPr="002142BC" w:rsidTr="007675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C251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C251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952,8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2,4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8,86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8,5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947,0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4,0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90,0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84,0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60,0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7,5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8,00</w:t>
            </w:r>
          </w:p>
        </w:tc>
      </w:tr>
      <w:tr w:rsidR="007675F9" w:rsidRPr="002142BC" w:rsidTr="00EC1C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4C6B7B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B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FB6A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>
            <w:r w:rsidRPr="009B2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2C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5F9" w:rsidRPr="002142BC" w:rsidRDefault="007675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75F9" w:rsidRDefault="007675F9" w:rsidP="00C25149">
            <w:r w:rsidRPr="00A664E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,00 </w:t>
            </w:r>
          </w:p>
        </w:tc>
      </w:tr>
    </w:tbl>
    <w:p w:rsidR="00D6371B" w:rsidRPr="002142BC" w:rsidRDefault="00D6371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6371B" w:rsidRPr="002142BC" w:rsidRDefault="00D6371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D6371B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197DDD" w:rsidRDefault="00197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7DDD" w:rsidRPr="002142BC" w:rsidRDefault="00197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6371B" w:rsidRPr="00D35EFE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371B" w:rsidRDefault="00D6371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371B" w:rsidRDefault="00D6371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6371B" w:rsidRPr="002142BC" w:rsidRDefault="00D6371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D6371B" w:rsidRPr="00D35EFE" w:rsidRDefault="00D6371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371B" w:rsidRDefault="00D6371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371B" w:rsidRDefault="00D6371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6371B" w:rsidRPr="002142BC" w:rsidRDefault="00D6371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D6371B" w:rsidRPr="002142BC" w:rsidRDefault="00D6371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6371B" w:rsidRPr="002142BC" w:rsidRDefault="00D6371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6371B" w:rsidRPr="002142BC" w:rsidRDefault="00D6371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6371B" w:rsidRPr="002142BC" w:rsidRDefault="00D6371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6371B" w:rsidRPr="00D35EFE" w:rsidRDefault="00D6371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371B" w:rsidRPr="00D35EFE" w:rsidRDefault="00D6371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371B" w:rsidRDefault="00D6371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371B" w:rsidRDefault="00D6371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6371B" w:rsidRPr="002142BC" w:rsidRDefault="00D6371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371B" w:rsidRDefault="00D6371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D6371B" w:rsidRPr="00C661C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6371B" w:rsidRDefault="00D6371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97DDD" w:rsidRPr="002142BC" w:rsidRDefault="00197D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6371B" w:rsidRPr="00212348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6371B" w:rsidRPr="002142BC" w:rsidRDefault="00D6371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6371B" w:rsidRPr="002142BC" w:rsidRDefault="00D6371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6371B" w:rsidRPr="002142BC" w:rsidRDefault="00D6371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6371B" w:rsidRPr="002142BC" w:rsidRDefault="00D6371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6371B" w:rsidRPr="002142BC" w:rsidRDefault="00D6371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6371B" w:rsidRDefault="00D6371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6371B" w:rsidRPr="00067E0B" w:rsidRDefault="00D6371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6371B" w:rsidRDefault="00D6371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D6371B" w:rsidRPr="002142BC" w:rsidRDefault="00D6371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6371B" w:rsidRPr="002142BC" w:rsidRDefault="00D6371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6371B" w:rsidRPr="002142BC" w:rsidRDefault="00D6371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6371B" w:rsidRPr="002142BC" w:rsidRDefault="00D637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6371B" w:rsidRPr="002142BC" w:rsidRDefault="00D637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6371B" w:rsidRPr="00796030" w:rsidRDefault="00D637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6371B" w:rsidRPr="002142BC" w:rsidRDefault="00D637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6371B" w:rsidRDefault="00D637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6371B" w:rsidRPr="002142BC" w:rsidRDefault="00D637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6371B" w:rsidRPr="002142BC" w:rsidRDefault="00D637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6371B" w:rsidRPr="00796030" w:rsidRDefault="00D6371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6371B" w:rsidRPr="00197DDD" w:rsidRDefault="00D6371B" w:rsidP="00197DD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6371B" w:rsidRPr="002142BC" w:rsidRDefault="00D6371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6371B" w:rsidRDefault="00D6371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71B" w:rsidRPr="00684286" w:rsidRDefault="00D6371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 xml:space="preserve">DAS AMOSTRAS DOS </w:t>
      </w:r>
      <w:r w:rsidRPr="00684286">
        <w:rPr>
          <w:rFonts w:ascii="Times New Roman" w:hAnsi="Times New Roman" w:cs="Times New Roman"/>
          <w:b/>
          <w:sz w:val="24"/>
          <w:szCs w:val="24"/>
        </w:rPr>
        <w:t>PRODUTOS</w:t>
      </w:r>
    </w:p>
    <w:p w:rsidR="00D6371B" w:rsidRPr="00684286" w:rsidRDefault="00D6371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84286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84286">
        <w:rPr>
          <w:rFonts w:ascii="Times New Roman" w:hAnsi="Times New Roman" w:cs="Times New Roman"/>
          <w:sz w:val="24"/>
          <w:szCs w:val="24"/>
        </w:rPr>
        <w:t>entregues n</w:t>
      </w:r>
      <w:r w:rsidR="00684286" w:rsidRPr="00684286">
        <w:rPr>
          <w:rFonts w:ascii="Times New Roman" w:hAnsi="Times New Roman" w:cs="Times New Roman"/>
          <w:sz w:val="24"/>
          <w:szCs w:val="24"/>
        </w:rPr>
        <w:t>o</w:t>
      </w:r>
      <w:r w:rsidRPr="00684286">
        <w:rPr>
          <w:rFonts w:ascii="Times New Roman" w:hAnsi="Times New Roman" w:cs="Times New Roman"/>
          <w:sz w:val="24"/>
          <w:szCs w:val="24"/>
        </w:rPr>
        <w:t xml:space="preserve"> </w:t>
      </w:r>
      <w:r w:rsidR="00684286"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SUS</w:t>
      </w:r>
      <w:proofErr w:type="gramEnd"/>
      <w:r w:rsidR="00684286"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NCEIÇÃO LEAL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84286"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RUA TOULON, QD. 10, RESIDENCIAL VILLAGE GARAVELO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61F5" w:rsidRPr="00684286">
        <w:rPr>
          <w:rFonts w:ascii="Times New Roman" w:hAnsi="Times New Roman" w:cs="Times New Roman"/>
          <w:bCs/>
          <w:sz w:val="24"/>
          <w:szCs w:val="24"/>
        </w:rPr>
        <w:t>município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12203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684286" w:rsidRPr="0068428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4286">
        <w:rPr>
          <w:rFonts w:ascii="Times New Roman" w:hAnsi="Times New Roman" w:cs="Times New Roman"/>
          <w:sz w:val="24"/>
          <w:szCs w:val="24"/>
        </w:rPr>
        <w:t>do dia</w:t>
      </w:r>
      <w:r w:rsidR="009461F5">
        <w:rPr>
          <w:rFonts w:ascii="Times New Roman" w:hAnsi="Times New Roman" w:cs="Times New Roman"/>
          <w:sz w:val="24"/>
          <w:szCs w:val="24"/>
        </w:rPr>
        <w:t xml:space="preserve"> </w:t>
      </w:r>
      <w:r w:rsidR="009461F5">
        <w:rPr>
          <w:rFonts w:ascii="Times New Roman" w:hAnsi="Times New Roman" w:cs="Times New Roman"/>
          <w:b/>
          <w:sz w:val="24"/>
          <w:szCs w:val="24"/>
        </w:rPr>
        <w:t>10</w:t>
      </w:r>
      <w:r w:rsidR="009461F5">
        <w:rPr>
          <w:rFonts w:ascii="Times New Roman" w:hAnsi="Times New Roman" w:cs="Times New Roman"/>
          <w:sz w:val="24"/>
          <w:szCs w:val="24"/>
        </w:rPr>
        <w:t xml:space="preserve"> de </w:t>
      </w:r>
      <w:r w:rsidR="009461F5">
        <w:rPr>
          <w:rFonts w:ascii="Times New Roman" w:hAnsi="Times New Roman" w:cs="Times New Roman"/>
          <w:b/>
          <w:sz w:val="24"/>
          <w:szCs w:val="24"/>
        </w:rPr>
        <w:t>AGOSTO</w:t>
      </w:r>
      <w:r w:rsidR="009461F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461F5">
        <w:rPr>
          <w:rFonts w:ascii="Times New Roman" w:hAnsi="Times New Roman" w:cs="Times New Roman"/>
          <w:b/>
          <w:sz w:val="24"/>
          <w:szCs w:val="24"/>
        </w:rPr>
        <w:t>15</w:t>
      </w:r>
      <w:r w:rsidR="009461F5">
        <w:rPr>
          <w:rFonts w:ascii="Times New Roman" w:hAnsi="Times New Roman" w:cs="Times New Roman"/>
          <w:sz w:val="24"/>
          <w:szCs w:val="24"/>
        </w:rPr>
        <w:t xml:space="preserve"> de </w:t>
      </w:r>
      <w:r w:rsidR="009461F5">
        <w:rPr>
          <w:rFonts w:ascii="Times New Roman" w:hAnsi="Times New Roman" w:cs="Times New Roman"/>
          <w:b/>
          <w:sz w:val="24"/>
          <w:szCs w:val="24"/>
        </w:rPr>
        <w:t>AGOSTO</w:t>
      </w:r>
      <w:r w:rsidRPr="0068428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12203" w:rsidRPr="00D12203">
        <w:rPr>
          <w:rFonts w:ascii="Times New Roman" w:hAnsi="Times New Roman" w:cs="Times New Roman"/>
          <w:b/>
          <w:sz w:val="24"/>
          <w:szCs w:val="24"/>
        </w:rPr>
        <w:t>8:</w:t>
      </w:r>
      <w:r w:rsidR="00684286" w:rsidRPr="00D12203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Pr="00684286">
        <w:rPr>
          <w:rFonts w:ascii="Times New Roman" w:hAnsi="Times New Roman" w:cs="Times New Roman"/>
          <w:sz w:val="24"/>
          <w:szCs w:val="24"/>
        </w:rPr>
        <w:t xml:space="preserve"> as </w:t>
      </w:r>
      <w:r w:rsidR="00684286" w:rsidRPr="00D12203">
        <w:rPr>
          <w:rFonts w:ascii="Times New Roman" w:hAnsi="Times New Roman" w:cs="Times New Roman"/>
          <w:b/>
          <w:sz w:val="24"/>
          <w:szCs w:val="24"/>
        </w:rPr>
        <w:t>11:00</w:t>
      </w:r>
      <w:r w:rsidRPr="00684286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6371B" w:rsidRPr="00684286" w:rsidRDefault="00D6371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71B" w:rsidRPr="00684286" w:rsidRDefault="00D6371B" w:rsidP="001D706E">
      <w:pPr>
        <w:ind w:right="44"/>
        <w:jc w:val="both"/>
        <w:rPr>
          <w:rFonts w:ascii="Arial" w:hAnsi="Arial" w:cs="Arial"/>
          <w:b/>
        </w:rPr>
      </w:pPr>
      <w:r w:rsidRPr="00684286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D6371B" w:rsidRDefault="00D6371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4286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684286" w:rsidRPr="00684286">
        <w:rPr>
          <w:rFonts w:ascii="Times New Roman" w:hAnsi="Times New Roman" w:cs="Times New Roman"/>
          <w:sz w:val="24"/>
          <w:szCs w:val="24"/>
        </w:rPr>
        <w:t>E</w:t>
      </w:r>
      <w:r w:rsidRPr="00684286">
        <w:rPr>
          <w:rFonts w:ascii="Times New Roman" w:hAnsi="Times New Roman" w:cs="Times New Roman"/>
          <w:sz w:val="24"/>
          <w:szCs w:val="24"/>
        </w:rPr>
        <w:t xml:space="preserve">scolar </w:t>
      </w:r>
      <w:r w:rsidR="00684286"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SUS CONCEIÇÃO LEAL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84286"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RUA TOULON, QD. 10, RESIDENCIAL VILLAGE GARAVELO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61F5" w:rsidRPr="00684286">
        <w:rPr>
          <w:rFonts w:ascii="Times New Roman" w:hAnsi="Times New Roman" w:cs="Times New Roman"/>
          <w:bCs/>
          <w:sz w:val="24"/>
          <w:szCs w:val="24"/>
        </w:rPr>
        <w:t>município</w:t>
      </w:r>
      <w:r w:rsidRPr="0068428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B7800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684286" w:rsidRPr="0068428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684286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97DDD" w:rsidRPr="00684286" w:rsidRDefault="00197DD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97DDD" w:rsidRDefault="00197DD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6371B" w:rsidRPr="002142BC" w:rsidRDefault="00D6371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D6371B" w:rsidRPr="002142BC" w:rsidRDefault="00D6371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6371B" w:rsidRPr="002142BC" w:rsidRDefault="00D6371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6371B" w:rsidRPr="002142BC" w:rsidRDefault="00D6371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6371B" w:rsidRPr="002142BC" w:rsidRDefault="00D6371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6371B" w:rsidRPr="00202E28" w:rsidRDefault="00D6371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6371B" w:rsidRPr="002142BC" w:rsidRDefault="00D6371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D6371B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D6371B" w:rsidRPr="002C2B84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D6371B" w:rsidRPr="002C2B84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D6371B" w:rsidRPr="002C2B84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6371B" w:rsidRPr="002C2B84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6371B" w:rsidRPr="002142BC" w:rsidRDefault="00D6371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6371B" w:rsidRPr="002C2B84" w:rsidRDefault="00D6371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6371B" w:rsidRPr="002142BC" w:rsidRDefault="00D6371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6371B" w:rsidRPr="002C2B84" w:rsidRDefault="00D6371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6371B" w:rsidRPr="002C2B84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D6371B" w:rsidRPr="002142BC" w:rsidRDefault="00D637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71B" w:rsidRDefault="00BB52CD" w:rsidP="00197DD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684286" w:rsidRPr="006842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D6371B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946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61F5" w:rsidRPr="00946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46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71B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9461F5" w:rsidRPr="00946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946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71B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684286" w:rsidRPr="009461F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D6371B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52CD" w:rsidRPr="002142BC" w:rsidRDefault="00BB52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71B" w:rsidRPr="00684286" w:rsidRDefault="00D6371B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71B" w:rsidRPr="00684286" w:rsidRDefault="006842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6">
        <w:rPr>
          <w:rFonts w:ascii="Times New Roman" w:hAnsi="Times New Roman" w:cs="Times New Roman"/>
          <w:b/>
          <w:noProof/>
          <w:sz w:val="24"/>
          <w:szCs w:val="24"/>
        </w:rPr>
        <w:t>GISELY CAROLINE SILVA BARROS</w:t>
      </w:r>
      <w:r w:rsidRPr="0068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71B" w:rsidRPr="00684286" w:rsidRDefault="00D6371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D6371B" w:rsidRPr="00684286" w:rsidRDefault="006842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SUS CONCEIÇÃO LEAL</w:t>
      </w:r>
      <w:r w:rsidRPr="0068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71B" w:rsidRDefault="00D6371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6371B" w:rsidSect="00D6371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D6371B" w:rsidRPr="002142BC" w:rsidRDefault="00D6371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D6371B" w:rsidRPr="002142BC" w:rsidSect="00D6371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A5" w:rsidRDefault="001C31A5" w:rsidP="004C0DC1">
      <w:pPr>
        <w:spacing w:after="0" w:line="240" w:lineRule="auto"/>
      </w:pPr>
      <w:r>
        <w:separator/>
      </w:r>
    </w:p>
  </w:endnote>
  <w:endnote w:type="continuationSeparator" w:id="0">
    <w:p w:rsidR="001C31A5" w:rsidRDefault="001C31A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1B" w:rsidRPr="00283531" w:rsidRDefault="00D6371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6371B" w:rsidRPr="00283531" w:rsidRDefault="00D637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6371B" w:rsidRPr="003D5724" w:rsidRDefault="00D6371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6371B" w:rsidRPr="00283531" w:rsidRDefault="00D637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6371B" w:rsidRDefault="00D637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6371B" w:rsidRPr="00581345" w:rsidRDefault="00D6371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A5" w:rsidRDefault="001C31A5" w:rsidP="004C0DC1">
      <w:pPr>
        <w:spacing w:after="0" w:line="240" w:lineRule="auto"/>
      </w:pPr>
      <w:r>
        <w:separator/>
      </w:r>
    </w:p>
  </w:footnote>
  <w:footnote w:type="continuationSeparator" w:id="0">
    <w:p w:rsidR="001C31A5" w:rsidRDefault="001C31A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1B" w:rsidRDefault="00D6371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A6F11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97DDD"/>
    <w:rsid w:val="001A4435"/>
    <w:rsid w:val="001A6DEB"/>
    <w:rsid w:val="001C31A5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B1A14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6B7B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84286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675F9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B7800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461F5"/>
    <w:rsid w:val="00951E98"/>
    <w:rsid w:val="0095385C"/>
    <w:rsid w:val="0096079D"/>
    <w:rsid w:val="009A160B"/>
    <w:rsid w:val="009D7531"/>
    <w:rsid w:val="009D79C9"/>
    <w:rsid w:val="009E4C65"/>
    <w:rsid w:val="009E6D4F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452D"/>
    <w:rsid w:val="00BB52CD"/>
    <w:rsid w:val="00BC0A2B"/>
    <w:rsid w:val="00BC693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2203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371B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188C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75CD5"/>
    <w:rsid w:val="00F93790"/>
    <w:rsid w:val="00F979E7"/>
    <w:rsid w:val="00FA2DCB"/>
    <w:rsid w:val="00FB2600"/>
    <w:rsid w:val="00FB6AD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6055-5404-447F-976A-2C1319E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75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07:00Z</dcterms:created>
  <dcterms:modified xsi:type="dcterms:W3CDTF">2016-07-12T11:40:00Z</dcterms:modified>
</cp:coreProperties>
</file>